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  <w:bookmarkStart w:id="0" w:name="_GoBack"/>
      <w:bookmarkEnd w:id="0"/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t>ภาคผนวก</w:t>
      </w: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t>ภาคผนวก ก</w:t>
      </w:r>
      <w:r>
        <w:rPr>
          <w:rFonts w:ascii="TH Niramit AS" w:hAnsi="TH Niramit AS" w:cs="TH Niramit AS"/>
          <w:b/>
          <w:bCs/>
          <w:sz w:val="44"/>
          <w:szCs w:val="52"/>
        </w:rPr>
        <w:br/>
      </w:r>
      <w:r>
        <w:rPr>
          <w:rFonts w:ascii="TH Niramit AS" w:hAnsi="TH Niramit AS" w:cs="TH Niramit AS"/>
          <w:b/>
          <w:bCs/>
          <w:sz w:val="44"/>
          <w:szCs w:val="52"/>
          <w:cs/>
        </w:rPr>
        <w:t>คำสั่งแต่งตั้งคณะกรรมการติดตามการปฏิบัติราชการของหน่วยงาน (ถ้ามี)</w:t>
      </w: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lastRenderedPageBreak/>
        <w:t>ภาคผนวก ข</w:t>
      </w: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  <w:cs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t>ประมวลภาพกิจกรรมในแต่ละยุทธศาสตร์</w:t>
      </w: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lastRenderedPageBreak/>
        <w:t>ภาคผนวก ค</w:t>
      </w: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t>แบบจัดเก็บข้อมูลรายงานผลการปฏิบัติราชการตามคำรับรองการปฏิบัติราชการ</w:t>
      </w: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</w:p>
    <w:p w:rsidR="009D49A9" w:rsidRDefault="009D49A9" w:rsidP="009D49A9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52"/>
        </w:rPr>
      </w:pPr>
      <w:r>
        <w:rPr>
          <w:rFonts w:ascii="TH Niramit AS" w:hAnsi="TH Niramit AS" w:cs="TH Niramit AS"/>
          <w:b/>
          <w:bCs/>
          <w:sz w:val="44"/>
          <w:szCs w:val="52"/>
          <w:cs/>
        </w:rPr>
        <w:lastRenderedPageBreak/>
        <w:t>คณะผู้จัดทำ</w:t>
      </w:r>
    </w:p>
    <w:p w:rsidR="00C616E3" w:rsidRPr="009D49A9" w:rsidRDefault="00C616E3" w:rsidP="009D49A9"/>
    <w:sectPr w:rsidR="00C616E3" w:rsidRPr="009D49A9" w:rsidSect="007035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40" w:right="1440" w:bottom="1134" w:left="1440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8A" w:rsidRDefault="00A45E8A" w:rsidP="00CA5ABC">
      <w:pPr>
        <w:spacing w:after="0" w:line="240" w:lineRule="auto"/>
      </w:pPr>
      <w:r>
        <w:separator/>
      </w:r>
    </w:p>
  </w:endnote>
  <w:endnote w:type="continuationSeparator" w:id="0">
    <w:p w:rsidR="00A45E8A" w:rsidRDefault="00A45E8A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B92795" wp14:editId="62305525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3F5A5C" wp14:editId="607A672B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8A" w:rsidRDefault="00A45E8A" w:rsidP="00CA5ABC">
      <w:pPr>
        <w:spacing w:after="0" w:line="240" w:lineRule="auto"/>
      </w:pPr>
      <w:r>
        <w:separator/>
      </w:r>
    </w:p>
  </w:footnote>
  <w:footnote w:type="continuationSeparator" w:id="0">
    <w:p w:rsidR="00A45E8A" w:rsidRDefault="00A45E8A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D2FBC" wp14:editId="618D2FEA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73FE27" wp14:editId="7CE9BEFC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50B8D1" wp14:editId="69CF051C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04058C" wp14:editId="2355A7CC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131214" wp14:editId="7EA9625A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70352D" w:rsidRPr="0070352D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128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70352D" w:rsidRPr="0070352D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28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F15C6" wp14:editId="0063292C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2F2119" wp14:editId="6615AB0D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FFA3F" wp14:editId="5F402BA3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6E382" wp14:editId="3DE2BD28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F7395" wp14:editId="3A8202FB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70352D" w:rsidRPr="0070352D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127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70352D" w:rsidRPr="0070352D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27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C99"/>
    <w:multiLevelType w:val="hybridMultilevel"/>
    <w:tmpl w:val="4BD6C88A"/>
    <w:lvl w:ilvl="0" w:tplc="04090003">
      <w:start w:val="1"/>
      <w:numFmt w:val="bullet"/>
      <w:lvlText w:val=""/>
      <w:lvlJc w:val="left"/>
      <w:pPr>
        <w:ind w:left="1146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10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25FD"/>
    <w:multiLevelType w:val="hybridMultilevel"/>
    <w:tmpl w:val="34AA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26"/>
  </w:num>
  <w:num w:numId="12">
    <w:abstractNumId w:val="20"/>
  </w:num>
  <w:num w:numId="13">
    <w:abstractNumId w:val="15"/>
  </w:num>
  <w:num w:numId="14">
    <w:abstractNumId w:val="1"/>
  </w:num>
  <w:num w:numId="15">
    <w:abstractNumId w:val="14"/>
  </w:num>
  <w:num w:numId="16">
    <w:abstractNumId w:val="24"/>
  </w:num>
  <w:num w:numId="17">
    <w:abstractNumId w:val="16"/>
  </w:num>
  <w:num w:numId="18">
    <w:abstractNumId w:val="30"/>
  </w:num>
  <w:num w:numId="19">
    <w:abstractNumId w:val="34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35"/>
  </w:num>
  <w:num w:numId="25">
    <w:abstractNumId w:val="29"/>
  </w:num>
  <w:num w:numId="26">
    <w:abstractNumId w:val="39"/>
  </w:num>
  <w:num w:numId="27">
    <w:abstractNumId w:val="41"/>
  </w:num>
  <w:num w:numId="28">
    <w:abstractNumId w:val="40"/>
  </w:num>
  <w:num w:numId="29">
    <w:abstractNumId w:val="32"/>
  </w:num>
  <w:num w:numId="30">
    <w:abstractNumId w:val="36"/>
  </w:num>
  <w:num w:numId="31">
    <w:abstractNumId w:val="17"/>
  </w:num>
  <w:num w:numId="32">
    <w:abstractNumId w:val="23"/>
  </w:num>
  <w:num w:numId="33">
    <w:abstractNumId w:val="7"/>
  </w:num>
  <w:num w:numId="34">
    <w:abstractNumId w:val="18"/>
  </w:num>
  <w:num w:numId="35">
    <w:abstractNumId w:val="42"/>
  </w:num>
  <w:num w:numId="36">
    <w:abstractNumId w:val="10"/>
  </w:num>
  <w:num w:numId="37">
    <w:abstractNumId w:val="31"/>
  </w:num>
  <w:num w:numId="38">
    <w:abstractNumId w:val="28"/>
  </w:num>
  <w:num w:numId="39">
    <w:abstractNumId w:val="3"/>
  </w:num>
  <w:num w:numId="40">
    <w:abstractNumId w:val="0"/>
  </w:num>
  <w:num w:numId="41">
    <w:abstractNumId w:val="27"/>
  </w:num>
  <w:num w:numId="42">
    <w:abstractNumId w:val="6"/>
  </w:num>
  <w:num w:numId="43">
    <w:abstractNumId w:val="5"/>
  </w:num>
  <w:num w:numId="4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07F1E"/>
    <w:rsid w:val="00010580"/>
    <w:rsid w:val="00014397"/>
    <w:rsid w:val="00014CE6"/>
    <w:rsid w:val="00015FB9"/>
    <w:rsid w:val="0001614C"/>
    <w:rsid w:val="00017095"/>
    <w:rsid w:val="000174F3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2942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0988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294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1C53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CAA"/>
    <w:rsid w:val="00632066"/>
    <w:rsid w:val="00632F65"/>
    <w:rsid w:val="00633503"/>
    <w:rsid w:val="00634056"/>
    <w:rsid w:val="0063477E"/>
    <w:rsid w:val="00634C2F"/>
    <w:rsid w:val="00637A33"/>
    <w:rsid w:val="006402AE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3A3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341"/>
    <w:rsid w:val="006F640A"/>
    <w:rsid w:val="006F6CEE"/>
    <w:rsid w:val="00700D7D"/>
    <w:rsid w:val="00701204"/>
    <w:rsid w:val="007018E9"/>
    <w:rsid w:val="007019C7"/>
    <w:rsid w:val="00702EB9"/>
    <w:rsid w:val="00702F3C"/>
    <w:rsid w:val="0070352D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9A9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8A"/>
    <w:rsid w:val="00A45ECD"/>
    <w:rsid w:val="00A47B3C"/>
    <w:rsid w:val="00A51404"/>
    <w:rsid w:val="00A51E24"/>
    <w:rsid w:val="00A548B1"/>
    <w:rsid w:val="00A54EB5"/>
    <w:rsid w:val="00A55733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6E3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2BEC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6A11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5F6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4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C6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  <w:style w:type="character" w:customStyle="1" w:styleId="20">
    <w:name w:val="หัวเรื่อง 2 อักขระ"/>
    <w:basedOn w:val="a0"/>
    <w:link w:val="2"/>
    <w:uiPriority w:val="9"/>
    <w:rsid w:val="00C6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8DE1-AD0E-4B8B-99D7-67D2629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7</cp:revision>
  <cp:lastPrinted>2017-09-25T07:34:00Z</cp:lastPrinted>
  <dcterms:created xsi:type="dcterms:W3CDTF">2018-04-19T03:43:00Z</dcterms:created>
  <dcterms:modified xsi:type="dcterms:W3CDTF">2018-04-19T03:48:00Z</dcterms:modified>
</cp:coreProperties>
</file>